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49C5AC59" w:rsidR="00AD0CC3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6</w:t>
      </w:r>
      <w:r w:rsidR="007B3351">
        <w:rPr>
          <w:rFonts w:ascii="Arial Black" w:hAnsi="Arial Black"/>
          <w:sz w:val="32"/>
          <w:szCs w:val="48"/>
          <w:lang w:val="hu-HU"/>
        </w:rPr>
        <w:t>.</w:t>
      </w:r>
      <w:r>
        <w:rPr>
          <w:rFonts w:ascii="Arial Black" w:hAnsi="Arial Black"/>
          <w:sz w:val="32"/>
          <w:szCs w:val="48"/>
          <w:lang w:val="hu-HU"/>
        </w:rPr>
        <w:t xml:space="preserve"> </w:t>
      </w:r>
      <w:r w:rsidR="00D03108">
        <w:rPr>
          <w:rFonts w:ascii="Arial Black" w:hAnsi="Arial Black"/>
          <w:sz w:val="32"/>
          <w:szCs w:val="48"/>
          <w:lang w:val="hu-HU"/>
        </w:rPr>
        <w:t xml:space="preserve">február </w:t>
      </w:r>
      <w:r w:rsidR="006B2E50">
        <w:rPr>
          <w:rFonts w:ascii="Arial Black" w:hAnsi="Arial Black"/>
          <w:sz w:val="32"/>
          <w:szCs w:val="48"/>
          <w:lang w:val="hu-HU"/>
        </w:rPr>
        <w:t>8</w:t>
      </w:r>
      <w:r w:rsidR="00837866">
        <w:rPr>
          <w:rFonts w:ascii="Arial Black" w:hAnsi="Arial Black"/>
          <w:sz w:val="32"/>
          <w:szCs w:val="48"/>
          <w:lang w:val="hu-HU"/>
        </w:rPr>
        <w:t xml:space="preserve"> – </w:t>
      </w:r>
      <w:r w:rsidR="006B2E50">
        <w:rPr>
          <w:rFonts w:ascii="Arial Black" w:hAnsi="Arial Black"/>
          <w:sz w:val="32"/>
          <w:szCs w:val="48"/>
          <w:lang w:val="hu-HU"/>
        </w:rPr>
        <w:t>15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1F7551E2" w14:textId="77777777" w:rsidR="00572523" w:rsidRPr="00572523" w:rsidRDefault="00572523" w:rsidP="00572523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6B2E50" w:rsidRPr="0020171D" w14:paraId="763B5FF6" w14:textId="77777777" w:rsidTr="00C34711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5E37E6A5" w14:textId="77777777" w:rsidR="006B2E50" w:rsidRPr="00401E97" w:rsidRDefault="006B2E50" w:rsidP="006B2E50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01E9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21983E8E" w:rsidR="006B2E50" w:rsidRPr="0068067C" w:rsidRDefault="006B2E50" w:rsidP="006B2E50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Február 8.</w:t>
            </w:r>
          </w:p>
        </w:tc>
        <w:tc>
          <w:tcPr>
            <w:tcW w:w="850" w:type="dxa"/>
            <w:vAlign w:val="center"/>
          </w:tcPr>
          <w:p w14:paraId="274FD791" w14:textId="27134B0C" w:rsidR="006B2E50" w:rsidRPr="003716EB" w:rsidRDefault="006B2E50" w:rsidP="006B2E50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49CD9D6" w14:textId="77777777" w:rsidR="006B2E50" w:rsidRDefault="006B2E50" w:rsidP="006B2E50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Morvay Endre (2. évf.),</w:t>
            </w:r>
          </w:p>
          <w:p w14:paraId="509A720E" w14:textId="505DBC16" w:rsidR="006B2E50" w:rsidRPr="003574CE" w:rsidRDefault="006B2E50" w:rsidP="006B2E50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>felesége Erdélyi Irén</w:t>
            </w:r>
          </w:p>
        </w:tc>
        <w:tc>
          <w:tcPr>
            <w:tcW w:w="2400" w:type="dxa"/>
            <w:vMerge w:val="restart"/>
            <w:vAlign w:val="center"/>
          </w:tcPr>
          <w:p w14:paraId="13F354F0" w14:textId="77777777" w:rsidR="006B2E50" w:rsidRDefault="006B2E50" w:rsidP="006B2E50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07D7A0AA" w14:textId="0D0E90EC" w:rsidR="006B2E50" w:rsidRPr="00D74E47" w:rsidRDefault="006B2E50" w:rsidP="006B2E50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5. vasárnap</w:t>
            </w:r>
          </w:p>
        </w:tc>
      </w:tr>
      <w:tr w:rsidR="006B2E50" w:rsidRPr="0020171D" w14:paraId="4DA59BE7" w14:textId="77777777" w:rsidTr="00C34711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6B2E50" w:rsidRPr="00F117CE" w:rsidRDefault="006B2E50" w:rsidP="006B2E5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1E3BE22A" w:rsidR="006B2E50" w:rsidRPr="003716EB" w:rsidRDefault="006B2E50" w:rsidP="006B2E50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AA6F077" w14:textId="6648F16C" w:rsidR="006B2E50" w:rsidRPr="003716EB" w:rsidRDefault="006B2E50" w:rsidP="006B2E50">
            <w:pPr>
              <w:pStyle w:val="Miserend"/>
            </w:pPr>
            <w:r>
              <w:rPr>
                <w:bCs/>
              </w:rPr>
              <w:t xml:space="preserve">Erdélyi Imre, </w:t>
            </w: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szülei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6B2E50" w:rsidRPr="00F117CE" w:rsidRDefault="006B2E50" w:rsidP="006B2E50">
            <w:pPr>
              <w:pStyle w:val="Miserend"/>
              <w:jc w:val="center"/>
              <w:rPr>
                <w:smallCaps/>
              </w:rPr>
            </w:pPr>
          </w:p>
        </w:tc>
      </w:tr>
      <w:tr w:rsidR="006B2E50" w:rsidRPr="0020171D" w14:paraId="2A2BF430" w14:textId="77777777" w:rsidTr="00C34711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6B2E50" w:rsidRPr="00F117CE" w:rsidRDefault="006B2E50" w:rsidP="006B2E5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5202BB83" w:rsidR="006B2E50" w:rsidRPr="003716EB" w:rsidRDefault="006B2E50" w:rsidP="006B2E50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F4DFA3" w14:textId="3CC80134" w:rsidR="006B2E50" w:rsidRPr="003716EB" w:rsidRDefault="006B2E50" w:rsidP="006B2E50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t>Hívekért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6B2E50" w:rsidRPr="00F117CE" w:rsidRDefault="006B2E50" w:rsidP="006B2E50">
            <w:pPr>
              <w:pStyle w:val="Miserend"/>
              <w:jc w:val="center"/>
              <w:rPr>
                <w:smallCaps/>
              </w:rPr>
            </w:pPr>
          </w:p>
        </w:tc>
      </w:tr>
      <w:tr w:rsidR="00197BF6" w:rsidRPr="00BB23F1" w14:paraId="4BB5AC6F" w14:textId="77777777" w:rsidTr="00C34711">
        <w:trPr>
          <w:trHeight w:val="737"/>
          <w:jc w:val="center"/>
        </w:trPr>
        <w:tc>
          <w:tcPr>
            <w:tcW w:w="1531" w:type="dxa"/>
            <w:vAlign w:val="center"/>
          </w:tcPr>
          <w:p w14:paraId="0296ED92" w14:textId="56C846D6" w:rsidR="00197BF6" w:rsidRPr="00BB23F1" w:rsidRDefault="00197BF6" w:rsidP="00197BF6">
            <w:pPr>
              <w:pStyle w:val="Miserend"/>
              <w:jc w:val="center"/>
              <w:rPr>
                <w:smallCaps/>
                <w:noProof/>
              </w:rPr>
            </w:pPr>
            <w:r w:rsidRPr="00BB23F1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4B54E" w14:textId="3635D681" w:rsidR="00197BF6" w:rsidRDefault="00197BF6" w:rsidP="00197BF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24C652D" w14:textId="338025F9" w:rsidR="00197BF6" w:rsidRPr="00E92563" w:rsidRDefault="00197BF6" w:rsidP="00197BF6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27D25939" w14:textId="2B8A7202" w:rsidR="00197BF6" w:rsidRPr="008C54AB" w:rsidRDefault="00197BF6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97BF6" w:rsidRPr="0020171D" w14:paraId="7B96367E" w14:textId="77777777" w:rsidTr="00C34711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68D86863" w14:textId="31BC4DD7" w:rsidR="00197BF6" w:rsidRDefault="00197BF6" w:rsidP="00197BF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51297F25" w14:textId="50D45281" w:rsidR="00197BF6" w:rsidRPr="003716EB" w:rsidRDefault="00197BF6" w:rsidP="00197BF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FFF9ED6" w14:textId="4143787B" w:rsidR="00197BF6" w:rsidRPr="004228D2" w:rsidRDefault="004228D2" w:rsidP="00197BF6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Hálából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B821883" w14:textId="77777777" w:rsidR="00B51BC8" w:rsidRDefault="00B51BC8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B51BC8">
              <w:rPr>
                <w:smallCaps/>
                <w:sz w:val="20"/>
                <w:szCs w:val="20"/>
              </w:rPr>
              <w:t>Szent Skolasztika</w:t>
            </w:r>
          </w:p>
          <w:p w14:paraId="4C7D3CE7" w14:textId="22D61F79" w:rsidR="00197BF6" w:rsidRPr="00183141" w:rsidRDefault="00B51BC8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B51BC8">
              <w:rPr>
                <w:smallCaps/>
                <w:sz w:val="20"/>
                <w:szCs w:val="20"/>
              </w:rPr>
              <w:t>szűz</w:t>
            </w:r>
          </w:p>
        </w:tc>
      </w:tr>
      <w:tr w:rsidR="00197BF6" w:rsidRPr="0020171D" w14:paraId="4300C819" w14:textId="77777777" w:rsidTr="00C34711">
        <w:trPr>
          <w:trHeight w:val="737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21C90DD8" w14:textId="5C090F57" w:rsidR="00197BF6" w:rsidRDefault="00197BF6" w:rsidP="00197BF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3924EAA4" w14:textId="2CEC295C" w:rsidR="00197BF6" w:rsidRDefault="00197BF6" w:rsidP="00197BF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584A60E1" w14:textId="64BD3076" w:rsidR="00197BF6" w:rsidRDefault="00197BF6" w:rsidP="00197BF6">
            <w:pPr>
              <w:pStyle w:val="Miserend"/>
              <w:rPr>
                <w:bCs/>
                <w:color w:val="000000" w:themeColor="text1"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811F0C">
              <w:rPr>
                <w:bCs/>
                <w:i/>
              </w:rPr>
              <w:t>Szándékra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387386A2" w14:textId="2636C11A" w:rsidR="00197BF6" w:rsidRPr="00B22196" w:rsidRDefault="001F5DA7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1F5DA7">
              <w:rPr>
                <w:smallCaps/>
                <w:sz w:val="20"/>
                <w:szCs w:val="20"/>
              </w:rPr>
              <w:t>A Lourdes-i Boldogságos Szűz Mária</w:t>
            </w:r>
          </w:p>
        </w:tc>
      </w:tr>
      <w:tr w:rsidR="00197BF6" w:rsidRPr="0020171D" w14:paraId="4BF325CA" w14:textId="77777777" w:rsidTr="00C34711">
        <w:trPr>
          <w:trHeight w:val="737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124EEE07" w14:textId="2A8C1B89" w:rsidR="00197BF6" w:rsidRDefault="00197BF6" w:rsidP="007A1926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90E2BC0" w14:textId="0744090F" w:rsidR="00197BF6" w:rsidRDefault="00197BF6" w:rsidP="007A192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2FB16135" w14:textId="704CEEDF" w:rsidR="004228D2" w:rsidRDefault="004228D2" w:rsidP="0020165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 Szűzanya tiszteletére –</w:t>
            </w:r>
            <w:r w:rsidR="0020165A">
              <w:rPr>
                <w:bCs/>
                <w:color w:val="000000" w:themeColor="text1"/>
              </w:rPr>
              <w:t xml:space="preserve"> b</w:t>
            </w:r>
            <w:r>
              <w:rPr>
                <w:bCs/>
                <w:color w:val="000000" w:themeColor="text1"/>
              </w:rPr>
              <w:t>eteg testvéreink gyógyulása érdekében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42EAFCDB" w14:textId="2F5F3EA0" w:rsidR="00197BF6" w:rsidRPr="00B22196" w:rsidRDefault="00197BF6" w:rsidP="007A192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620E79" w:rsidRPr="0020171D" w14:paraId="6586DF83" w14:textId="77777777" w:rsidTr="00C34711">
        <w:trPr>
          <w:trHeight w:val="737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774842CA" w14:textId="7051749A" w:rsidR="00620E79" w:rsidRPr="006C1B34" w:rsidRDefault="00620E79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  <w:r w:rsidRPr="006C1B34"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2A372C68" w14:textId="45A3045C" w:rsidR="00620E79" w:rsidRDefault="00620E79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1AF5059" w14:textId="1334D7DB" w:rsidR="00620E79" w:rsidRDefault="00E04B7C" w:rsidP="00F22A15">
            <w:pPr>
              <w:pStyle w:val="Miserend"/>
            </w:pPr>
            <w:r>
              <w:t>Szentmise a vágsellyei esperesi körzet papjainak találkozója alkalmából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DAA3382" w14:textId="77777777" w:rsidR="00620E79" w:rsidRPr="00620E79" w:rsidRDefault="00620E79" w:rsidP="00C47CED">
            <w:pPr>
              <w:pStyle w:val="Miserend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620E79" w:rsidRPr="0020171D" w14:paraId="24DF090E" w14:textId="77777777" w:rsidTr="00C34711">
        <w:trPr>
          <w:trHeight w:val="737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1C977582" w14:textId="54162334" w:rsidR="00620E79" w:rsidRPr="006C1B34" w:rsidRDefault="00620E79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97C60AB" w14:textId="77777777" w:rsidR="00620E79" w:rsidRDefault="00620E79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7983B64B" w14:textId="7F165155" w:rsidR="00620E79" w:rsidRPr="003716EB" w:rsidRDefault="00620E79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2D3A8CE" w14:textId="77777777" w:rsidR="00620E79" w:rsidRDefault="00620E79" w:rsidP="00F22A15">
            <w:pPr>
              <w:pStyle w:val="Miserend"/>
            </w:pPr>
            <w:r>
              <w:t>Szentségimádás</w:t>
            </w:r>
          </w:p>
          <w:p w14:paraId="7A71CBBA" w14:textId="09EB202E" w:rsidR="00620E79" w:rsidRPr="003716EB" w:rsidRDefault="0020165A" w:rsidP="00F22A15">
            <w:pPr>
              <w:pStyle w:val="Miserend"/>
            </w:pPr>
            <w:r>
              <w:t>Sárkány László (1. évf.)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A19BB3" w14:textId="52C1C682" w:rsidR="00620E79" w:rsidRPr="00620E79" w:rsidRDefault="00620E79" w:rsidP="00C47CED">
            <w:pPr>
              <w:pStyle w:val="Miserend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3004D7" w:rsidRPr="0020171D" w14:paraId="73B23F95" w14:textId="77777777" w:rsidTr="00C34711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3A221D77" w14:textId="6255335C" w:rsidR="003004D7" w:rsidRDefault="003004D7" w:rsidP="003004D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49D124AA" w14:textId="70F58F10" w:rsidR="003004D7" w:rsidRDefault="003004D7" w:rsidP="003004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7785DB4" w14:textId="4F269721" w:rsidR="00851FBB" w:rsidRPr="00197BF6" w:rsidRDefault="003004D7" w:rsidP="00031E14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9C70D1">
              <w:rPr>
                <w:bCs/>
                <w:i/>
              </w:rPr>
              <w:t>Szándékra</w:t>
            </w:r>
          </w:p>
        </w:tc>
        <w:tc>
          <w:tcPr>
            <w:tcW w:w="2400" w:type="dxa"/>
            <w:vMerge w:val="restart"/>
            <w:vAlign w:val="center"/>
          </w:tcPr>
          <w:p w14:paraId="5FAFBB53" w14:textId="6EE9435D" w:rsidR="003004D7" w:rsidRPr="008C54AB" w:rsidRDefault="003004D7" w:rsidP="003004D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004D7" w:rsidRPr="0020171D" w14:paraId="60867AE9" w14:textId="77777777" w:rsidTr="00C34711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68AC26CB" w14:textId="26E2B562" w:rsidR="003004D7" w:rsidRDefault="003004D7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F591888" w14:textId="4E3FC0F4" w:rsidR="003004D7" w:rsidRDefault="003004D7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80EEAA2" w14:textId="570AB71A" w:rsidR="003004D7" w:rsidRPr="007F4680" w:rsidRDefault="009C70D1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Juhos Árpád (2. évf.)</w:t>
            </w:r>
          </w:p>
        </w:tc>
        <w:tc>
          <w:tcPr>
            <w:tcW w:w="2400" w:type="dxa"/>
            <w:vMerge/>
            <w:vAlign w:val="center"/>
          </w:tcPr>
          <w:p w14:paraId="3F4BF86E" w14:textId="633AE816" w:rsidR="003004D7" w:rsidRPr="008C54AB" w:rsidRDefault="003004D7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61F8F" w:rsidRPr="0020171D" w14:paraId="6CD3713D" w14:textId="77777777" w:rsidTr="00C34711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76122CE0" w14:textId="3DA3858C" w:rsidR="00861F8F" w:rsidRDefault="00861F8F" w:rsidP="00861F8F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32507693" w14:textId="78852122" w:rsidR="00861F8F" w:rsidRPr="003716EB" w:rsidRDefault="00861F8F" w:rsidP="00861F8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0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056B59A" w14:textId="77777777" w:rsidR="00861F8F" w:rsidRDefault="00861F8F" w:rsidP="00861F8F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Horváth Frigyes (20. évf.),</w:t>
            </w:r>
          </w:p>
          <w:p w14:paraId="53E1C024" w14:textId="3706F6F9" w:rsidR="00861F8F" w:rsidRPr="00221B9F" w:rsidRDefault="00861F8F" w:rsidP="00861F8F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Horváth és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Erdélyi szülők</w:t>
            </w:r>
          </w:p>
        </w:tc>
        <w:tc>
          <w:tcPr>
            <w:tcW w:w="2400" w:type="dxa"/>
            <w:vMerge w:val="restart"/>
            <w:vAlign w:val="center"/>
          </w:tcPr>
          <w:p w14:paraId="1694FDA5" w14:textId="77777777" w:rsidR="00861F8F" w:rsidRPr="009402E0" w:rsidRDefault="00861F8F" w:rsidP="00861F8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C34711" w:rsidRPr="0020171D" w14:paraId="4667501F" w14:textId="77777777" w:rsidTr="00C34711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44057EA6" w14:textId="77777777" w:rsidR="00C34711" w:rsidRDefault="00C34711" w:rsidP="00050D5B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1D89055" w14:textId="79917806" w:rsidR="00C34711" w:rsidRPr="003716EB" w:rsidRDefault="00C34711" w:rsidP="00050D5B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9D2E398" w14:textId="77777777" w:rsidR="00C34711" w:rsidRDefault="00C34711" w:rsidP="00050D5B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eresztelő –</w:t>
            </w:r>
          </w:p>
          <w:p w14:paraId="0C25C12F" w14:textId="3C8A0CA8" w:rsidR="00C34711" w:rsidRPr="00221B9F" w:rsidRDefault="00C34711" w:rsidP="00C34711">
            <w:pPr>
              <w:pStyle w:val="Miserend"/>
              <w:numPr>
                <w:ilvl w:val="0"/>
                <w:numId w:val="2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Vontszemű </w:t>
            </w:r>
            <w:r w:rsidR="00580214">
              <w:rPr>
                <w:bCs/>
                <w:color w:val="000000" w:themeColor="text1"/>
              </w:rPr>
              <w:t>Ádám és Regina</w:t>
            </w:r>
          </w:p>
        </w:tc>
        <w:tc>
          <w:tcPr>
            <w:tcW w:w="2400" w:type="dxa"/>
            <w:vMerge/>
            <w:vAlign w:val="center"/>
          </w:tcPr>
          <w:p w14:paraId="1F70D34F" w14:textId="77777777" w:rsidR="00C34711" w:rsidRPr="009402E0" w:rsidRDefault="00C34711" w:rsidP="00050D5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  <w:bookmarkStart w:id="0" w:name="_GoBack"/>
        <w:bookmarkEnd w:id="0"/>
      </w:tr>
      <w:tr w:rsidR="00861F8F" w:rsidRPr="0020171D" w14:paraId="02F91885" w14:textId="77777777" w:rsidTr="00C34711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5AA43921" w14:textId="4B4BFFDC" w:rsidR="00861F8F" w:rsidRDefault="00861F8F" w:rsidP="00050D5B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93095CE" w14:textId="4D6ACBFF" w:rsidR="00861F8F" w:rsidRPr="003716EB" w:rsidRDefault="00861F8F" w:rsidP="00050D5B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7EFF27B" w14:textId="3B4E3912" w:rsidR="00861F8F" w:rsidRPr="00221B9F" w:rsidRDefault="00C155FA" w:rsidP="00050D5B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Bosák József (2. évf.)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zülei</w:t>
            </w:r>
          </w:p>
        </w:tc>
        <w:tc>
          <w:tcPr>
            <w:tcW w:w="2400" w:type="dxa"/>
            <w:vMerge/>
            <w:vAlign w:val="center"/>
          </w:tcPr>
          <w:p w14:paraId="1B3608B7" w14:textId="73F24F06" w:rsidR="00861F8F" w:rsidRPr="009402E0" w:rsidRDefault="00861F8F" w:rsidP="00050D5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E74260" w:rsidRPr="0020171D" w14:paraId="78465F0B" w14:textId="77777777" w:rsidTr="00C34711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E74260" w:rsidRPr="00401E97" w:rsidRDefault="00E74260" w:rsidP="00C47CED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01E9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14CD8595" w:rsidR="00E74260" w:rsidRPr="00401E97" w:rsidRDefault="00E74260" w:rsidP="00C47CED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Február 15.</w:t>
            </w:r>
          </w:p>
        </w:tc>
        <w:tc>
          <w:tcPr>
            <w:tcW w:w="850" w:type="dxa"/>
            <w:vAlign w:val="center"/>
          </w:tcPr>
          <w:p w14:paraId="1E4074DF" w14:textId="53A2401F" w:rsidR="00E74260" w:rsidRPr="003716EB" w:rsidRDefault="00E74260" w:rsidP="00C47CED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29D04809" w14:textId="7607EF54" w:rsidR="00E74260" w:rsidRPr="003716EB" w:rsidRDefault="00E74260" w:rsidP="00C47CED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000656">
              <w:rPr>
                <w:bCs/>
                <w:i/>
              </w:rPr>
              <w:t>Papp Erzsébet, Papp Zoltán</w:t>
            </w:r>
          </w:p>
        </w:tc>
        <w:tc>
          <w:tcPr>
            <w:tcW w:w="2400" w:type="dxa"/>
            <w:vMerge w:val="restart"/>
            <w:vAlign w:val="center"/>
          </w:tcPr>
          <w:p w14:paraId="18DE974C" w14:textId="77777777" w:rsidR="00E74260" w:rsidRDefault="00E74260" w:rsidP="00C47CED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580CA5ED" w14:textId="116268AD" w:rsidR="00E74260" w:rsidRPr="00401E97" w:rsidRDefault="00E74260" w:rsidP="00C47CED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6. vasárnap</w:t>
            </w:r>
          </w:p>
        </w:tc>
      </w:tr>
      <w:tr w:rsidR="00E74260" w:rsidRPr="0020171D" w14:paraId="3291F669" w14:textId="77777777" w:rsidTr="00C34711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E74260" w:rsidRPr="00F117CE" w:rsidRDefault="00E74260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E74260" w:rsidRPr="003716EB" w:rsidRDefault="00E74260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0D89ADB" w14:textId="63D8BAB4" w:rsidR="00E74260" w:rsidRPr="003716EB" w:rsidRDefault="00000656" w:rsidP="00C47CED">
            <w:pPr>
              <w:pStyle w:val="Miserend"/>
              <w:rPr>
                <w:bCs/>
              </w:rPr>
            </w:pPr>
            <w:r>
              <w:rPr>
                <w:bCs/>
              </w:rPr>
              <w:t>Sárkány Ilona, szül. Krastenics, férje Lajos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E74260" w:rsidRPr="00F117CE" w:rsidRDefault="00E74260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E74260" w:rsidRPr="0020171D" w14:paraId="6A2E6989" w14:textId="77777777" w:rsidTr="00C34711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E74260" w:rsidRPr="00F117CE" w:rsidRDefault="00E74260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E74260" w:rsidRPr="003716EB" w:rsidRDefault="00E74260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16771E1" w14:textId="77777777" w:rsidR="00D84E5E" w:rsidRDefault="00D84E5E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Juhos Ferenc, neje Rozália,</w:t>
            </w:r>
          </w:p>
          <w:p w14:paraId="1EE26768" w14:textId="7567279C" w:rsidR="00E74260" w:rsidRPr="0019617C" w:rsidRDefault="00D84E5E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E74260" w:rsidRPr="00F117CE" w:rsidRDefault="00E74260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E74260" w:rsidRPr="0020171D" w14:paraId="44B418CD" w14:textId="77777777" w:rsidTr="00C34711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494E2114" w14:textId="77777777" w:rsidR="00E74260" w:rsidRPr="00F117CE" w:rsidRDefault="00E74260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557D2A8" w14:textId="29440955" w:rsidR="00E74260" w:rsidRPr="003716EB" w:rsidRDefault="00E74260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F53DC35" w14:textId="77777777" w:rsidR="00E74260" w:rsidRDefault="00E74260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elő –</w:t>
            </w:r>
          </w:p>
          <w:p w14:paraId="6A68D300" w14:textId="2E61B37B" w:rsidR="00070432" w:rsidRDefault="00070432" w:rsidP="00E74260">
            <w:pPr>
              <w:pStyle w:val="Miserend"/>
              <w:numPr>
                <w:ilvl w:val="0"/>
                <w:numId w:val="24"/>
              </w:numPr>
              <w:rPr>
                <w:bCs/>
                <w:iCs/>
              </w:rPr>
            </w:pPr>
            <w:r>
              <w:rPr>
                <w:bCs/>
                <w:iCs/>
              </w:rPr>
              <w:t>Somogyi Nimród</w:t>
            </w:r>
          </w:p>
          <w:p w14:paraId="2539616E" w14:textId="2D9FE6DF" w:rsidR="00E74260" w:rsidRPr="0019617C" w:rsidRDefault="00C34711" w:rsidP="00E74260">
            <w:pPr>
              <w:pStyle w:val="Miserend"/>
              <w:numPr>
                <w:ilvl w:val="0"/>
                <w:numId w:val="24"/>
              </w:numPr>
              <w:rPr>
                <w:bCs/>
                <w:iCs/>
              </w:rPr>
            </w:pPr>
            <w:r>
              <w:rPr>
                <w:bCs/>
                <w:iCs/>
              </w:rPr>
              <w:t>Szépe Noel</w:t>
            </w:r>
          </w:p>
        </w:tc>
        <w:tc>
          <w:tcPr>
            <w:tcW w:w="2400" w:type="dxa"/>
            <w:vMerge/>
            <w:vAlign w:val="center"/>
          </w:tcPr>
          <w:p w14:paraId="255B901B" w14:textId="77777777" w:rsidR="00E74260" w:rsidRPr="00F117CE" w:rsidRDefault="00E74260" w:rsidP="00C47CED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7A97BE7F" w:rsidR="00B855B2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6. </w:t>
      </w:r>
      <w:r w:rsidR="00D03108">
        <w:rPr>
          <w:rFonts w:ascii="Arial Black" w:hAnsi="Arial Black"/>
          <w:sz w:val="32"/>
          <w:szCs w:val="48"/>
          <w:lang w:val="hu-HU"/>
        </w:rPr>
        <w:t xml:space="preserve">február </w:t>
      </w:r>
      <w:r w:rsidR="006B2E50">
        <w:rPr>
          <w:rFonts w:ascii="Arial Black" w:hAnsi="Arial Black"/>
          <w:sz w:val="32"/>
          <w:szCs w:val="48"/>
          <w:lang w:val="hu-HU"/>
        </w:rPr>
        <w:t>8</w:t>
      </w:r>
      <w:r w:rsidR="003778A6">
        <w:rPr>
          <w:rFonts w:ascii="Arial Black" w:hAnsi="Arial Black"/>
          <w:sz w:val="32"/>
          <w:szCs w:val="48"/>
          <w:lang w:val="hu-HU"/>
        </w:rPr>
        <w:t xml:space="preserve"> – </w:t>
      </w:r>
      <w:r w:rsidR="006B2E50">
        <w:rPr>
          <w:rFonts w:ascii="Arial Black" w:hAnsi="Arial Black"/>
          <w:sz w:val="32"/>
          <w:szCs w:val="48"/>
          <w:lang w:val="hu-HU"/>
        </w:rPr>
        <w:t>15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6FCFD0D7" w:rsidR="003B63E1" w:rsidRDefault="003B63E1" w:rsidP="003B63E1">
      <w:pPr>
        <w:pStyle w:val="Nadpis8"/>
        <w:rPr>
          <w:lang w:val="hu-HU"/>
        </w:rPr>
      </w:pPr>
    </w:p>
    <w:p w14:paraId="128BB9B3" w14:textId="77777777" w:rsidR="004D5C24" w:rsidRPr="004D5C24" w:rsidRDefault="004D5C24" w:rsidP="004D5C24">
      <w:pPr>
        <w:rPr>
          <w:lang w:val="hu-HU"/>
        </w:rPr>
      </w:pPr>
    </w:p>
    <w:p w14:paraId="643ACAB6" w14:textId="6A480B15" w:rsidR="001B0173" w:rsidRDefault="001B0173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Szerdán, a Lourdes-i Boldogságos Szűz Mária emléknapján, szentkenetben részesítem a szentséget felvenni szándékozó</w:t>
      </w:r>
      <w:r w:rsidR="00592AC2">
        <w:rPr>
          <w:b/>
        </w:rPr>
        <w:t xml:space="preserve"> híveket.</w:t>
      </w:r>
    </w:p>
    <w:p w14:paraId="025BFDD3" w14:textId="4C1F34D6" w:rsidR="00FF3BDB" w:rsidRDefault="00E81139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Keresztény ifjúsági közösség létrehozása végett </w:t>
      </w:r>
      <w:r w:rsidR="00590C78">
        <w:rPr>
          <w:b/>
        </w:rPr>
        <w:t>– 15 és 35 év közötti –</w:t>
      </w:r>
      <w:r>
        <w:rPr>
          <w:b/>
        </w:rPr>
        <w:t>jelentkezőket várunk 2026. február 13-án</w:t>
      </w:r>
      <w:r w:rsidR="00590C78">
        <w:rPr>
          <w:b/>
        </w:rPr>
        <w:t xml:space="preserve"> a Nádszegi Nyugdíjas Klub helyiségébe. A kifüggesztett plakáton bővebb információ olvasható.</w:t>
      </w:r>
    </w:p>
    <w:p w14:paraId="724413B5" w14:textId="60DEDD74" w:rsidR="00CB5D6A" w:rsidRDefault="00CB5D6A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A nádszegi Szent István király Polgári Társulás</w:t>
      </w:r>
      <w:r w:rsidR="00243E95">
        <w:rPr>
          <w:b/>
        </w:rPr>
        <w:t xml:space="preserve"> részére ebben az évben is felajánlható adónk 2 </w:t>
      </w:r>
      <w:r w:rsidR="00243E95">
        <w:rPr>
          <w:b/>
          <w:lang w:val="sk-SK"/>
        </w:rPr>
        <w:t xml:space="preserve">%-a. </w:t>
      </w:r>
      <w:r w:rsidR="00243E95">
        <w:rPr>
          <w:b/>
        </w:rPr>
        <w:t>A szükséges nyomtatványok elvihetők</w:t>
      </w:r>
      <w:r w:rsidR="0055622B">
        <w:rPr>
          <w:b/>
        </w:rPr>
        <w:t xml:space="preserve"> a padsor végén lévő asztalkáról.</w:t>
      </w:r>
    </w:p>
    <w:p w14:paraId="3B5C44C0" w14:textId="1C1FCE5F" w:rsidR="007522AB" w:rsidRPr="00E26C87" w:rsidRDefault="007C04BC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14F71" w14:textId="77777777" w:rsidR="00FE17BD" w:rsidRPr="00D30F34" w:rsidRDefault="00FE17BD" w:rsidP="00D30F34">
      <w:r>
        <w:separator/>
      </w:r>
    </w:p>
  </w:endnote>
  <w:endnote w:type="continuationSeparator" w:id="0">
    <w:p w14:paraId="2008F60D" w14:textId="77777777" w:rsidR="00FE17BD" w:rsidRPr="00D30F34" w:rsidRDefault="00FE17BD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A5388" w14:textId="77777777" w:rsidR="00FE17BD" w:rsidRPr="00D30F34" w:rsidRDefault="00FE17BD" w:rsidP="00D30F34">
      <w:r>
        <w:separator/>
      </w:r>
    </w:p>
  </w:footnote>
  <w:footnote w:type="continuationSeparator" w:id="0">
    <w:p w14:paraId="73457C2B" w14:textId="77777777" w:rsidR="00FE17BD" w:rsidRPr="00D30F34" w:rsidRDefault="00FE17BD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BF526604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14936"/>
    <w:multiLevelType w:val="hybridMultilevel"/>
    <w:tmpl w:val="A0C08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77FAD"/>
    <w:multiLevelType w:val="hybridMultilevel"/>
    <w:tmpl w:val="E188C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5E53"/>
    <w:multiLevelType w:val="hybridMultilevel"/>
    <w:tmpl w:val="CC6CF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87CB4"/>
    <w:multiLevelType w:val="hybridMultilevel"/>
    <w:tmpl w:val="ACA85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B61F7"/>
    <w:multiLevelType w:val="hybridMultilevel"/>
    <w:tmpl w:val="03A67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3"/>
  </w:num>
  <w:num w:numId="5">
    <w:abstractNumId w:val="3"/>
  </w:num>
  <w:num w:numId="6">
    <w:abstractNumId w:val="4"/>
  </w:num>
  <w:num w:numId="7">
    <w:abstractNumId w:val="19"/>
  </w:num>
  <w:num w:numId="8">
    <w:abstractNumId w:val="0"/>
  </w:num>
  <w:num w:numId="9">
    <w:abstractNumId w:val="21"/>
  </w:num>
  <w:num w:numId="10">
    <w:abstractNumId w:val="22"/>
  </w:num>
  <w:num w:numId="11">
    <w:abstractNumId w:val="14"/>
  </w:num>
  <w:num w:numId="12">
    <w:abstractNumId w:val="15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  <w:num w:numId="18">
    <w:abstractNumId w:val="1"/>
  </w:num>
  <w:num w:numId="19">
    <w:abstractNumId w:val="8"/>
  </w:num>
  <w:num w:numId="20">
    <w:abstractNumId w:val="24"/>
  </w:num>
  <w:num w:numId="21">
    <w:abstractNumId w:val="23"/>
  </w:num>
  <w:num w:numId="22">
    <w:abstractNumId w:val="20"/>
  </w:num>
  <w:num w:numId="23">
    <w:abstractNumId w:val="16"/>
  </w:num>
  <w:num w:numId="24">
    <w:abstractNumId w:val="18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656"/>
    <w:rsid w:val="000007EA"/>
    <w:rsid w:val="00000AAC"/>
    <w:rsid w:val="00000BCF"/>
    <w:rsid w:val="00000EEA"/>
    <w:rsid w:val="00000F8F"/>
    <w:rsid w:val="00001122"/>
    <w:rsid w:val="000012CF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433"/>
    <w:rsid w:val="0001296F"/>
    <w:rsid w:val="00012CD6"/>
    <w:rsid w:val="00012E6B"/>
    <w:rsid w:val="00012E79"/>
    <w:rsid w:val="00012EF7"/>
    <w:rsid w:val="00014414"/>
    <w:rsid w:val="000145CE"/>
    <w:rsid w:val="0001465D"/>
    <w:rsid w:val="00014C3F"/>
    <w:rsid w:val="00014F34"/>
    <w:rsid w:val="00014F5D"/>
    <w:rsid w:val="00014FBB"/>
    <w:rsid w:val="00015260"/>
    <w:rsid w:val="0001536C"/>
    <w:rsid w:val="00015725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E32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14"/>
    <w:rsid w:val="00031E30"/>
    <w:rsid w:val="000322F8"/>
    <w:rsid w:val="000324AD"/>
    <w:rsid w:val="00032568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5EC"/>
    <w:rsid w:val="00043B3D"/>
    <w:rsid w:val="00043BA9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D5B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57A5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1855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432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936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2613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2F6"/>
    <w:rsid w:val="000B23F9"/>
    <w:rsid w:val="000B2647"/>
    <w:rsid w:val="000B2E1C"/>
    <w:rsid w:val="000B304F"/>
    <w:rsid w:val="000B348D"/>
    <w:rsid w:val="000B385D"/>
    <w:rsid w:val="000B3B7F"/>
    <w:rsid w:val="000B4143"/>
    <w:rsid w:val="000B44CF"/>
    <w:rsid w:val="000B4D19"/>
    <w:rsid w:val="000B4F41"/>
    <w:rsid w:val="000B5C21"/>
    <w:rsid w:val="000B5D18"/>
    <w:rsid w:val="000B64C1"/>
    <w:rsid w:val="000B6892"/>
    <w:rsid w:val="000B6DA0"/>
    <w:rsid w:val="000B6F69"/>
    <w:rsid w:val="000B729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3EA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174"/>
    <w:rsid w:val="000F22AF"/>
    <w:rsid w:val="000F29CE"/>
    <w:rsid w:val="000F2C42"/>
    <w:rsid w:val="000F2F35"/>
    <w:rsid w:val="000F3092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5E3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22"/>
    <w:rsid w:val="001115BF"/>
    <w:rsid w:val="0011162A"/>
    <w:rsid w:val="00111A10"/>
    <w:rsid w:val="00111D32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97"/>
    <w:rsid w:val="00120FA7"/>
    <w:rsid w:val="00120FF4"/>
    <w:rsid w:val="00121A9D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6E25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042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CD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12F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D1B"/>
    <w:rsid w:val="00166FAA"/>
    <w:rsid w:val="0016716F"/>
    <w:rsid w:val="0016737A"/>
    <w:rsid w:val="001673AD"/>
    <w:rsid w:val="00167744"/>
    <w:rsid w:val="00167756"/>
    <w:rsid w:val="001678EE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22F"/>
    <w:rsid w:val="001729EC"/>
    <w:rsid w:val="00172F2A"/>
    <w:rsid w:val="00173929"/>
    <w:rsid w:val="001741A9"/>
    <w:rsid w:val="001744B2"/>
    <w:rsid w:val="00174C9B"/>
    <w:rsid w:val="0017523A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41"/>
    <w:rsid w:val="001831C9"/>
    <w:rsid w:val="00183262"/>
    <w:rsid w:val="00183290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5B03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DDA"/>
    <w:rsid w:val="00191F6C"/>
    <w:rsid w:val="00192412"/>
    <w:rsid w:val="00192531"/>
    <w:rsid w:val="0019259D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17C"/>
    <w:rsid w:val="0019661C"/>
    <w:rsid w:val="00196946"/>
    <w:rsid w:val="001969F9"/>
    <w:rsid w:val="00197227"/>
    <w:rsid w:val="001977D2"/>
    <w:rsid w:val="00197BF6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665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173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8FA"/>
    <w:rsid w:val="001B3B6E"/>
    <w:rsid w:val="001B3BA4"/>
    <w:rsid w:val="001B3DDD"/>
    <w:rsid w:val="001B4167"/>
    <w:rsid w:val="001B4558"/>
    <w:rsid w:val="001B45DF"/>
    <w:rsid w:val="001B4B26"/>
    <w:rsid w:val="001B548E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729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25C1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193C"/>
    <w:rsid w:val="001E20F5"/>
    <w:rsid w:val="001E22DA"/>
    <w:rsid w:val="001E27A3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0C3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390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5DA7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6F4"/>
    <w:rsid w:val="00200EF2"/>
    <w:rsid w:val="00200F5E"/>
    <w:rsid w:val="0020165A"/>
    <w:rsid w:val="0020171D"/>
    <w:rsid w:val="00201E03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9F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B54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E95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EEE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0968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900"/>
    <w:rsid w:val="00272DEB"/>
    <w:rsid w:val="00273A43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522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4DA5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24E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7"/>
    <w:rsid w:val="002C1D4D"/>
    <w:rsid w:val="002C2633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4B05"/>
    <w:rsid w:val="002C4C64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4AC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4D7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7FB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1B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146"/>
    <w:rsid w:val="003359F3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9A4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5A3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1DD7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12F"/>
    <w:rsid w:val="0037749B"/>
    <w:rsid w:val="003777B0"/>
    <w:rsid w:val="003777D7"/>
    <w:rsid w:val="003778A6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1E95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827"/>
    <w:rsid w:val="00383850"/>
    <w:rsid w:val="00383D4A"/>
    <w:rsid w:val="00384230"/>
    <w:rsid w:val="0038432B"/>
    <w:rsid w:val="00384908"/>
    <w:rsid w:val="00384B79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750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1FD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07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38A0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48A9"/>
    <w:rsid w:val="003C5166"/>
    <w:rsid w:val="003C56CD"/>
    <w:rsid w:val="003C58DB"/>
    <w:rsid w:val="003C5B03"/>
    <w:rsid w:val="003C5D3E"/>
    <w:rsid w:val="003C610F"/>
    <w:rsid w:val="003C68B6"/>
    <w:rsid w:val="003C7579"/>
    <w:rsid w:val="003C7B23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3A11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5C14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5CBA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1E97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E4D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8D2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07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3CE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78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DFE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5C5D"/>
    <w:rsid w:val="00486265"/>
    <w:rsid w:val="004863E4"/>
    <w:rsid w:val="00486482"/>
    <w:rsid w:val="004864B2"/>
    <w:rsid w:val="004867D6"/>
    <w:rsid w:val="004871F3"/>
    <w:rsid w:val="0048723F"/>
    <w:rsid w:val="004876BC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0D6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A0A62"/>
    <w:rsid w:val="004A0EFE"/>
    <w:rsid w:val="004A0FB1"/>
    <w:rsid w:val="004A1387"/>
    <w:rsid w:val="004A1469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C24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3F63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14A7"/>
    <w:rsid w:val="004F1AF5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779"/>
    <w:rsid w:val="00503D82"/>
    <w:rsid w:val="00503F86"/>
    <w:rsid w:val="00504145"/>
    <w:rsid w:val="00504596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831"/>
    <w:rsid w:val="00543B6B"/>
    <w:rsid w:val="00543CE3"/>
    <w:rsid w:val="00544DB0"/>
    <w:rsid w:val="005452E2"/>
    <w:rsid w:val="0054563E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5BC3"/>
    <w:rsid w:val="0055622B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2FDD"/>
    <w:rsid w:val="0056344B"/>
    <w:rsid w:val="005636E2"/>
    <w:rsid w:val="00563D30"/>
    <w:rsid w:val="00563F03"/>
    <w:rsid w:val="00564364"/>
    <w:rsid w:val="005648ED"/>
    <w:rsid w:val="005650DF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523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214"/>
    <w:rsid w:val="00580990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C78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2AC2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B6F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389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3AA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6F9B"/>
    <w:rsid w:val="00607216"/>
    <w:rsid w:val="0060753B"/>
    <w:rsid w:val="006079EF"/>
    <w:rsid w:val="00607B69"/>
    <w:rsid w:val="00607E84"/>
    <w:rsid w:val="0061086E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0E79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08F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61C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6B24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D82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891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4E9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52D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210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1C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6FBE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0F7D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2E50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B34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277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2C4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E64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2E66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AA3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5F1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D35"/>
    <w:rsid w:val="00737F6F"/>
    <w:rsid w:val="0074010F"/>
    <w:rsid w:val="00740179"/>
    <w:rsid w:val="00740842"/>
    <w:rsid w:val="007414A7"/>
    <w:rsid w:val="00741CA1"/>
    <w:rsid w:val="00741CD3"/>
    <w:rsid w:val="00741D8C"/>
    <w:rsid w:val="007420E8"/>
    <w:rsid w:val="0074216C"/>
    <w:rsid w:val="00742C1B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653"/>
    <w:rsid w:val="00751922"/>
    <w:rsid w:val="007519D7"/>
    <w:rsid w:val="0075202B"/>
    <w:rsid w:val="0075222C"/>
    <w:rsid w:val="007522AB"/>
    <w:rsid w:val="00753778"/>
    <w:rsid w:val="00753C0B"/>
    <w:rsid w:val="00753DA6"/>
    <w:rsid w:val="0075437B"/>
    <w:rsid w:val="0075455D"/>
    <w:rsid w:val="007545D3"/>
    <w:rsid w:val="007548A7"/>
    <w:rsid w:val="00754D92"/>
    <w:rsid w:val="00754E51"/>
    <w:rsid w:val="00754FEF"/>
    <w:rsid w:val="0075506F"/>
    <w:rsid w:val="0075551A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C79"/>
    <w:rsid w:val="00761EED"/>
    <w:rsid w:val="007623EA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03A4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D11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7B1"/>
    <w:rsid w:val="00784B71"/>
    <w:rsid w:val="0078509C"/>
    <w:rsid w:val="007852E9"/>
    <w:rsid w:val="00785571"/>
    <w:rsid w:val="00785AB9"/>
    <w:rsid w:val="00785FA4"/>
    <w:rsid w:val="007862AB"/>
    <w:rsid w:val="00786377"/>
    <w:rsid w:val="00786523"/>
    <w:rsid w:val="007865DD"/>
    <w:rsid w:val="00786E3D"/>
    <w:rsid w:val="00786F2D"/>
    <w:rsid w:val="0078724E"/>
    <w:rsid w:val="00787382"/>
    <w:rsid w:val="00787420"/>
    <w:rsid w:val="00787817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926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D52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351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24D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2E1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4EF3"/>
    <w:rsid w:val="007D535E"/>
    <w:rsid w:val="007D5749"/>
    <w:rsid w:val="007D60A2"/>
    <w:rsid w:val="007D63B4"/>
    <w:rsid w:val="007D64C8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45C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680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1EA"/>
    <w:rsid w:val="008058A3"/>
    <w:rsid w:val="00805D6F"/>
    <w:rsid w:val="00806E0D"/>
    <w:rsid w:val="00807076"/>
    <w:rsid w:val="008076F0"/>
    <w:rsid w:val="00807CF0"/>
    <w:rsid w:val="00807DDF"/>
    <w:rsid w:val="00810405"/>
    <w:rsid w:val="00810D50"/>
    <w:rsid w:val="008116A3"/>
    <w:rsid w:val="0081192C"/>
    <w:rsid w:val="00811B41"/>
    <w:rsid w:val="00811DC0"/>
    <w:rsid w:val="00811DD0"/>
    <w:rsid w:val="00811F0C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936"/>
    <w:rsid w:val="00814C63"/>
    <w:rsid w:val="0081550A"/>
    <w:rsid w:val="008174C7"/>
    <w:rsid w:val="00817609"/>
    <w:rsid w:val="00817D1F"/>
    <w:rsid w:val="00820016"/>
    <w:rsid w:val="00820355"/>
    <w:rsid w:val="008206E0"/>
    <w:rsid w:val="008206ED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D08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866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5C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B3C"/>
    <w:rsid w:val="00851DE0"/>
    <w:rsid w:val="00851FBB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E4B"/>
    <w:rsid w:val="00860F01"/>
    <w:rsid w:val="008610D5"/>
    <w:rsid w:val="008612CA"/>
    <w:rsid w:val="0086143C"/>
    <w:rsid w:val="00861613"/>
    <w:rsid w:val="008616FF"/>
    <w:rsid w:val="00861E18"/>
    <w:rsid w:val="00861F8F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45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05EB"/>
    <w:rsid w:val="008814CB"/>
    <w:rsid w:val="00881B25"/>
    <w:rsid w:val="00881CA0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81A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2CA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4E3F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4AB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636"/>
    <w:rsid w:val="008D1704"/>
    <w:rsid w:val="008D1A1A"/>
    <w:rsid w:val="008D1A63"/>
    <w:rsid w:val="008D1B23"/>
    <w:rsid w:val="008D1B5E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5B56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5B2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BDE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B97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02E0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1FCA"/>
    <w:rsid w:val="0095224E"/>
    <w:rsid w:val="00952350"/>
    <w:rsid w:val="00952C13"/>
    <w:rsid w:val="00952DED"/>
    <w:rsid w:val="0095305F"/>
    <w:rsid w:val="0095309F"/>
    <w:rsid w:val="00953282"/>
    <w:rsid w:val="0095346A"/>
    <w:rsid w:val="00953CCF"/>
    <w:rsid w:val="00953E2D"/>
    <w:rsid w:val="00953EDE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4BA2"/>
    <w:rsid w:val="00975544"/>
    <w:rsid w:val="009756B5"/>
    <w:rsid w:val="00975B2C"/>
    <w:rsid w:val="0097646B"/>
    <w:rsid w:val="00976518"/>
    <w:rsid w:val="00976562"/>
    <w:rsid w:val="0097678F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0946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3F8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36"/>
    <w:rsid w:val="009A17F1"/>
    <w:rsid w:val="009A18C3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6AA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98D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6B1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0D1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51E"/>
    <w:rsid w:val="009E06DE"/>
    <w:rsid w:val="009E08AB"/>
    <w:rsid w:val="009E0CE1"/>
    <w:rsid w:val="009E0DE7"/>
    <w:rsid w:val="009E1066"/>
    <w:rsid w:val="009E12DD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B0F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37D"/>
    <w:rsid w:val="00A01468"/>
    <w:rsid w:val="00A021B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5924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4F1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15A9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2F9"/>
    <w:rsid w:val="00A239DF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6E5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4DC0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1ADC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26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6E3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07E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705"/>
    <w:rsid w:val="00A80951"/>
    <w:rsid w:val="00A80AEF"/>
    <w:rsid w:val="00A81038"/>
    <w:rsid w:val="00A814DA"/>
    <w:rsid w:val="00A8156A"/>
    <w:rsid w:val="00A81868"/>
    <w:rsid w:val="00A82166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19"/>
    <w:rsid w:val="00A90A70"/>
    <w:rsid w:val="00A90B5D"/>
    <w:rsid w:val="00A90D3E"/>
    <w:rsid w:val="00A91152"/>
    <w:rsid w:val="00A914FB"/>
    <w:rsid w:val="00A9172F"/>
    <w:rsid w:val="00A9176B"/>
    <w:rsid w:val="00A919DE"/>
    <w:rsid w:val="00A92505"/>
    <w:rsid w:val="00A927B1"/>
    <w:rsid w:val="00A927C1"/>
    <w:rsid w:val="00A92C22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275"/>
    <w:rsid w:val="00AA5422"/>
    <w:rsid w:val="00AA56B6"/>
    <w:rsid w:val="00AA5ECF"/>
    <w:rsid w:val="00AA6079"/>
    <w:rsid w:val="00AA626A"/>
    <w:rsid w:val="00AA69AA"/>
    <w:rsid w:val="00AA7537"/>
    <w:rsid w:val="00AA7768"/>
    <w:rsid w:val="00AA7833"/>
    <w:rsid w:val="00AA79B3"/>
    <w:rsid w:val="00AA7CF8"/>
    <w:rsid w:val="00AB0378"/>
    <w:rsid w:val="00AB06CA"/>
    <w:rsid w:val="00AB076C"/>
    <w:rsid w:val="00AB0FD8"/>
    <w:rsid w:val="00AB1508"/>
    <w:rsid w:val="00AB16A5"/>
    <w:rsid w:val="00AB1B52"/>
    <w:rsid w:val="00AB1E94"/>
    <w:rsid w:val="00AB2224"/>
    <w:rsid w:val="00AB2325"/>
    <w:rsid w:val="00AB2711"/>
    <w:rsid w:val="00AB2721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48E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2D23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0F9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01D"/>
    <w:rsid w:val="00AD6131"/>
    <w:rsid w:val="00AD64AA"/>
    <w:rsid w:val="00AD7232"/>
    <w:rsid w:val="00AD77CD"/>
    <w:rsid w:val="00AD7895"/>
    <w:rsid w:val="00AD7A6B"/>
    <w:rsid w:val="00AD7EB9"/>
    <w:rsid w:val="00AD7FCD"/>
    <w:rsid w:val="00AE0152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B80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5CE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828"/>
    <w:rsid w:val="00B21BC0"/>
    <w:rsid w:val="00B22196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279FB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565"/>
    <w:rsid w:val="00B51BC8"/>
    <w:rsid w:val="00B51D32"/>
    <w:rsid w:val="00B51D95"/>
    <w:rsid w:val="00B5340E"/>
    <w:rsid w:val="00B53BCD"/>
    <w:rsid w:val="00B53F4C"/>
    <w:rsid w:val="00B53FE9"/>
    <w:rsid w:val="00B54508"/>
    <w:rsid w:val="00B55E61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751"/>
    <w:rsid w:val="00B6392A"/>
    <w:rsid w:val="00B63C72"/>
    <w:rsid w:val="00B63CF2"/>
    <w:rsid w:val="00B63EA3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5842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97E4B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04F"/>
    <w:rsid w:val="00BB028E"/>
    <w:rsid w:val="00BB043F"/>
    <w:rsid w:val="00BB06B5"/>
    <w:rsid w:val="00BB0FE3"/>
    <w:rsid w:val="00BB10FC"/>
    <w:rsid w:val="00BB11C9"/>
    <w:rsid w:val="00BB12AF"/>
    <w:rsid w:val="00BB1494"/>
    <w:rsid w:val="00BB1644"/>
    <w:rsid w:val="00BB177E"/>
    <w:rsid w:val="00BB19C8"/>
    <w:rsid w:val="00BB1B37"/>
    <w:rsid w:val="00BB238A"/>
    <w:rsid w:val="00BB23F1"/>
    <w:rsid w:val="00BB2550"/>
    <w:rsid w:val="00BB304F"/>
    <w:rsid w:val="00BB31FE"/>
    <w:rsid w:val="00BB34DE"/>
    <w:rsid w:val="00BB3699"/>
    <w:rsid w:val="00BB38C8"/>
    <w:rsid w:val="00BB437E"/>
    <w:rsid w:val="00BB438B"/>
    <w:rsid w:val="00BB4392"/>
    <w:rsid w:val="00BB4766"/>
    <w:rsid w:val="00BB4839"/>
    <w:rsid w:val="00BB4C21"/>
    <w:rsid w:val="00BB4C3E"/>
    <w:rsid w:val="00BB4C61"/>
    <w:rsid w:val="00BB4D93"/>
    <w:rsid w:val="00BB4E7E"/>
    <w:rsid w:val="00BB51E6"/>
    <w:rsid w:val="00BB5504"/>
    <w:rsid w:val="00BB59D5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4D9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5C5"/>
    <w:rsid w:val="00BD0D35"/>
    <w:rsid w:val="00BD102F"/>
    <w:rsid w:val="00BD1199"/>
    <w:rsid w:val="00BD13B9"/>
    <w:rsid w:val="00BD14DC"/>
    <w:rsid w:val="00BD1DF5"/>
    <w:rsid w:val="00BD1F66"/>
    <w:rsid w:val="00BD21A6"/>
    <w:rsid w:val="00BD244C"/>
    <w:rsid w:val="00BD24B0"/>
    <w:rsid w:val="00BD264A"/>
    <w:rsid w:val="00BD2E46"/>
    <w:rsid w:val="00BD2F9F"/>
    <w:rsid w:val="00BD3076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E3D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E29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4DF0"/>
    <w:rsid w:val="00BF536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6A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5FA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712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3D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711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74D"/>
    <w:rsid w:val="00C449BB"/>
    <w:rsid w:val="00C45057"/>
    <w:rsid w:val="00C45D36"/>
    <w:rsid w:val="00C46AF9"/>
    <w:rsid w:val="00C46CC3"/>
    <w:rsid w:val="00C46DFF"/>
    <w:rsid w:val="00C47CED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40D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5DE"/>
    <w:rsid w:val="00C77960"/>
    <w:rsid w:val="00C77A32"/>
    <w:rsid w:val="00C80340"/>
    <w:rsid w:val="00C808A0"/>
    <w:rsid w:val="00C80E7E"/>
    <w:rsid w:val="00C81061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142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2E53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6EF9"/>
    <w:rsid w:val="00CA7396"/>
    <w:rsid w:val="00CA7A2F"/>
    <w:rsid w:val="00CA7C5C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5D6A"/>
    <w:rsid w:val="00CB5DEE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87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8CF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5E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A08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8F0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108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1A2"/>
    <w:rsid w:val="00D16326"/>
    <w:rsid w:val="00D16602"/>
    <w:rsid w:val="00D16C53"/>
    <w:rsid w:val="00D16D88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3DA4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2856"/>
    <w:rsid w:val="00D6287C"/>
    <w:rsid w:val="00D637C7"/>
    <w:rsid w:val="00D64075"/>
    <w:rsid w:val="00D64765"/>
    <w:rsid w:val="00D656A1"/>
    <w:rsid w:val="00D6582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C61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22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E5E"/>
    <w:rsid w:val="00D84F50"/>
    <w:rsid w:val="00D84F70"/>
    <w:rsid w:val="00D8508B"/>
    <w:rsid w:val="00D85110"/>
    <w:rsid w:val="00D85791"/>
    <w:rsid w:val="00D85A1E"/>
    <w:rsid w:val="00D85E18"/>
    <w:rsid w:val="00D85F72"/>
    <w:rsid w:val="00D86929"/>
    <w:rsid w:val="00D86EA4"/>
    <w:rsid w:val="00D871B0"/>
    <w:rsid w:val="00D87479"/>
    <w:rsid w:val="00D876C2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64E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9A9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589F"/>
    <w:rsid w:val="00DF60E1"/>
    <w:rsid w:val="00DF690E"/>
    <w:rsid w:val="00DF6BBA"/>
    <w:rsid w:val="00DF778F"/>
    <w:rsid w:val="00DF7A34"/>
    <w:rsid w:val="00E0034A"/>
    <w:rsid w:val="00E00ABF"/>
    <w:rsid w:val="00E00D93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B7C"/>
    <w:rsid w:val="00E04D11"/>
    <w:rsid w:val="00E0601B"/>
    <w:rsid w:val="00E06BBF"/>
    <w:rsid w:val="00E070BD"/>
    <w:rsid w:val="00E0726F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AD7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68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C87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893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67"/>
    <w:rsid w:val="00E423A6"/>
    <w:rsid w:val="00E423D0"/>
    <w:rsid w:val="00E4262A"/>
    <w:rsid w:val="00E42768"/>
    <w:rsid w:val="00E4292C"/>
    <w:rsid w:val="00E42BA8"/>
    <w:rsid w:val="00E42D3F"/>
    <w:rsid w:val="00E42E94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1B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6A5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60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7C5"/>
    <w:rsid w:val="00E80C62"/>
    <w:rsid w:val="00E80D0E"/>
    <w:rsid w:val="00E810BF"/>
    <w:rsid w:val="00E8110E"/>
    <w:rsid w:val="00E8111F"/>
    <w:rsid w:val="00E81125"/>
    <w:rsid w:val="00E81139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2563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1EF2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C0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2A15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706"/>
    <w:rsid w:val="00F27BCF"/>
    <w:rsid w:val="00F302B3"/>
    <w:rsid w:val="00F305BC"/>
    <w:rsid w:val="00F30D81"/>
    <w:rsid w:val="00F30F0F"/>
    <w:rsid w:val="00F30F7C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5F7F"/>
    <w:rsid w:val="00F4602F"/>
    <w:rsid w:val="00F462E8"/>
    <w:rsid w:val="00F4663D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5B4F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97D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6E1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5D5C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4330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54F"/>
    <w:rsid w:val="00FC7710"/>
    <w:rsid w:val="00FC7713"/>
    <w:rsid w:val="00FC777A"/>
    <w:rsid w:val="00FC7FC5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B6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415"/>
    <w:rsid w:val="00FE1702"/>
    <w:rsid w:val="00FE17BD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299"/>
    <w:rsid w:val="00FF2352"/>
    <w:rsid w:val="00FF23F8"/>
    <w:rsid w:val="00FF38DE"/>
    <w:rsid w:val="00FF39D7"/>
    <w:rsid w:val="00FF3BDB"/>
    <w:rsid w:val="00FF4319"/>
    <w:rsid w:val="00FF4482"/>
    <w:rsid w:val="00FF4DD2"/>
    <w:rsid w:val="00FF4E0C"/>
    <w:rsid w:val="00FF4FB4"/>
    <w:rsid w:val="00FF5058"/>
    <w:rsid w:val="00FF5B73"/>
    <w:rsid w:val="00FF5C7D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67280-5CDC-4F60-8E95-C4F876D8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6-01-10T15:21:00Z</cp:lastPrinted>
  <dcterms:created xsi:type="dcterms:W3CDTF">2026-02-08T12:17:00Z</dcterms:created>
  <dcterms:modified xsi:type="dcterms:W3CDTF">2026-02-08T12:17:00Z</dcterms:modified>
</cp:coreProperties>
</file>